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2116948C"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w:t>
      </w:r>
      <w:proofErr w:type="spellStart"/>
      <w:r>
        <w:rPr>
          <w:rFonts w:ascii="Arial" w:hAnsi="Arial" w:cs="Arial"/>
          <w:sz w:val="24"/>
          <w:szCs w:val="24"/>
        </w:rPr>
        <w:t>RIsk</w:t>
      </w:r>
      <w:proofErr w:type="spellEnd"/>
    </w:p>
    <w:p w14:paraId="5B3D23D4" w14:textId="30E48D76" w:rsidR="00D52104" w:rsidRPr="00321C41" w:rsidRDefault="008C7E6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February 9, 2022</w:t>
      </w:r>
    </w:p>
    <w:p w14:paraId="37C55F7D" w14:textId="11C2086B" w:rsidR="00447C82" w:rsidRPr="00321C41" w:rsidRDefault="008C7E6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9:30 am to 11:30 am</w:t>
      </w:r>
    </w:p>
    <w:p w14:paraId="64FD6277" w14:textId="1031F5A7" w:rsidR="00D52104" w:rsidRPr="00321C41" w:rsidRDefault="008C7E6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Villanova University – Fitzpatrick College of Nursing</w:t>
      </w:r>
    </w:p>
    <w:p w14:paraId="0703616B" w14:textId="63811100" w:rsidR="00D52104" w:rsidRPr="00321C41" w:rsidRDefault="008C7E6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Driscoll Hall, Lancaster Avenue, Villanova, PA </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682A658A" w:rsidR="00447C82" w:rsidRPr="00321C41" w:rsidRDefault="00447C82" w:rsidP="00447C82">
      <w:pPr>
        <w:rPr>
          <w:rFonts w:ascii="Arial" w:hAnsi="Arial" w:cs="Arial"/>
          <w:b/>
        </w:rPr>
      </w:pPr>
      <w:r w:rsidRPr="00321C41">
        <w:rPr>
          <w:rFonts w:ascii="Arial" w:hAnsi="Arial" w:cs="Arial"/>
          <w:b/>
        </w:rPr>
        <w:t>Speaker</w:t>
      </w:r>
      <w:r w:rsidR="00753AE7">
        <w:rPr>
          <w:rFonts w:ascii="Arial" w:hAnsi="Arial" w:cs="Arial"/>
          <w:b/>
        </w:rPr>
        <w:t xml:space="preserve">: </w:t>
      </w:r>
      <w:r w:rsidR="008C7E69">
        <w:rPr>
          <w:rFonts w:ascii="Arial" w:hAnsi="Arial" w:cs="Arial"/>
          <w:b/>
        </w:rPr>
        <w:t xml:space="preserve">Dr. Allan R. DeJong and Karen </w:t>
      </w:r>
      <w:r w:rsidR="00A50897">
        <w:rPr>
          <w:rFonts w:ascii="Arial" w:hAnsi="Arial" w:cs="Arial"/>
          <w:b/>
        </w:rPr>
        <w:t>Jean</w:t>
      </w:r>
      <w:r w:rsidR="008C7E69">
        <w:rPr>
          <w:rFonts w:ascii="Arial" w:hAnsi="Arial" w:cs="Arial"/>
          <w:b/>
        </w:rPr>
        <w:t xml:space="preserve"> </w:t>
      </w:r>
      <w:proofErr w:type="spellStart"/>
      <w:r w:rsidR="008C7E69">
        <w:rPr>
          <w:rFonts w:ascii="Arial" w:hAnsi="Arial" w:cs="Arial"/>
          <w:b/>
        </w:rPr>
        <w:t>Kilson</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2931" w14:textId="77777777" w:rsidR="005C51C4" w:rsidRDefault="005C51C4" w:rsidP="00F52B8B">
      <w:r>
        <w:separator/>
      </w:r>
    </w:p>
  </w:endnote>
  <w:endnote w:type="continuationSeparator" w:id="0">
    <w:p w14:paraId="7B94CAD2" w14:textId="77777777" w:rsidR="005C51C4" w:rsidRDefault="005C51C4"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676E" w14:textId="77777777" w:rsidR="005C51C4" w:rsidRDefault="005C51C4" w:rsidP="00F52B8B">
      <w:r>
        <w:separator/>
      </w:r>
    </w:p>
  </w:footnote>
  <w:footnote w:type="continuationSeparator" w:id="0">
    <w:p w14:paraId="57B71D8B" w14:textId="77777777" w:rsidR="005C51C4" w:rsidRDefault="005C51C4"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21C41"/>
    <w:rsid w:val="00337CC9"/>
    <w:rsid w:val="003525D7"/>
    <w:rsid w:val="0037065B"/>
    <w:rsid w:val="003B1ABD"/>
    <w:rsid w:val="003D1BEA"/>
    <w:rsid w:val="003D70DC"/>
    <w:rsid w:val="003F6BF3"/>
    <w:rsid w:val="00413533"/>
    <w:rsid w:val="00413DA7"/>
    <w:rsid w:val="00422A69"/>
    <w:rsid w:val="0042573C"/>
    <w:rsid w:val="00447C82"/>
    <w:rsid w:val="004814C8"/>
    <w:rsid w:val="004824A6"/>
    <w:rsid w:val="0049067B"/>
    <w:rsid w:val="004928E1"/>
    <w:rsid w:val="004C109D"/>
    <w:rsid w:val="004C453A"/>
    <w:rsid w:val="00500656"/>
    <w:rsid w:val="00533CAE"/>
    <w:rsid w:val="00544254"/>
    <w:rsid w:val="00550F26"/>
    <w:rsid w:val="005930DE"/>
    <w:rsid w:val="00594160"/>
    <w:rsid w:val="005C08DB"/>
    <w:rsid w:val="005C51C4"/>
    <w:rsid w:val="005F4415"/>
    <w:rsid w:val="0062136F"/>
    <w:rsid w:val="00634623"/>
    <w:rsid w:val="00637374"/>
    <w:rsid w:val="006564EA"/>
    <w:rsid w:val="00670261"/>
    <w:rsid w:val="006801CE"/>
    <w:rsid w:val="006B20E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8C7E69"/>
    <w:rsid w:val="008D2A42"/>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50897"/>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Gabrielle</cp:lastModifiedBy>
  <cp:revision>2</cp:revision>
  <cp:lastPrinted>2019-08-23T18:06:00Z</cp:lastPrinted>
  <dcterms:created xsi:type="dcterms:W3CDTF">2022-02-10T19:52:00Z</dcterms:created>
  <dcterms:modified xsi:type="dcterms:W3CDTF">2022-02-10T19:52:00Z</dcterms:modified>
</cp:coreProperties>
</file>